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9A06C7" w:rsidR="00DF4FD8" w:rsidRPr="002E58E1" w:rsidRDefault="005727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3C134E" w:rsidR="00150E46" w:rsidRPr="00012AA2" w:rsidRDefault="0057278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DE4A45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92412C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416A77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9C7369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61CD60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967976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6A8918" w:rsidR="00150E46" w:rsidRPr="00927C1B" w:rsidRDefault="005727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02C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87C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B78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25B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9CA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B5F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E88CA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6EF873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600D06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2AEB03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B89C0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06388F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9C0085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577C87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866BD1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988876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C701C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643DEF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3C5F7E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40C1CB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AFAC2B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74514A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E6EA12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D65341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D81379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86EDF4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D51897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9B60E5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FBD6EB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733222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F399C1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E4A57F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190BC5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F3F508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E97596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8281A8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C4B19D" w:rsidR="00324982" w:rsidRPr="004B120E" w:rsidRDefault="005727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DEB8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4DE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1E8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20D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C97B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278D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4 Calendar</dc:title>
  <dc:subject>Free printable October 1594 Calendar</dc:subject>
  <dc:creator>General Blue Corporation</dc:creator>
  <keywords>October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